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2624B0" w:rsidP="002C5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E65BF5" w:rsidP="006045CC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Введение в языкознание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B41117" w:rsidRPr="007C3227" w:rsidTr="0054482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B41117" w:rsidRDefault="00B41117" w:rsidP="00B4111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 w:colFirst="0" w:colLast="1"/>
          </w:p>
          <w:p w:rsidR="00B41117" w:rsidRDefault="00B41117" w:rsidP="00B4111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.о. зав. кафедрой:       </w:t>
            </w:r>
          </w:p>
        </w:tc>
        <w:tc>
          <w:tcPr>
            <w:tcW w:w="6520" w:type="dxa"/>
            <w:vAlign w:val="bottom"/>
          </w:tcPr>
          <w:p w:rsidR="00B41117" w:rsidRDefault="00B41117" w:rsidP="00B4111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С.Н. Переволочанская</w:t>
            </w:r>
          </w:p>
        </w:tc>
      </w:tr>
      <w:bookmarkEnd w:id="10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Введение в языкознани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>
        <w:rPr>
          <w:sz w:val="24"/>
          <w:szCs w:val="24"/>
        </w:rPr>
        <w:t>Введение в языкознание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B5B8F">
        <w:rPr>
          <w:sz w:val="24"/>
          <w:szCs w:val="24"/>
        </w:rPr>
        <w:t>Современный русский язык</w:t>
      </w:r>
      <w:r w:rsidRPr="007B449A">
        <w:rPr>
          <w:i/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B8F">
        <w:rPr>
          <w:sz w:val="24"/>
          <w:szCs w:val="24"/>
        </w:rPr>
        <w:t>Современный славянский язык</w:t>
      </w:r>
      <w:r>
        <w:rPr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теории языковой личности;</w:t>
      </w:r>
    </w:p>
    <w:p w:rsidR="00E65BF5" w:rsidRPr="00FB5B8F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60DB">
        <w:rPr>
          <w:sz w:val="24"/>
          <w:szCs w:val="24"/>
        </w:rPr>
        <w:t>Лингвоперсонология: типология языковых личностей</w:t>
      </w:r>
      <w:r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1</w:t>
            </w:r>
          </w:p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0976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710976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710976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2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10976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52572F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875471" w:rsidRDefault="0052572F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52572F" w:rsidRPr="00021C27" w:rsidRDefault="0052572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аргументирует научную позицию, используя данные изучаемого языка в синхронии и диахрони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 xml:space="preserve">соотносит изученные теоретические положения с конкретными языковыми явлениями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52572F" w:rsidRPr="0052572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  <w:r>
              <w:t xml:space="preserve"> </w:t>
            </w:r>
          </w:p>
          <w:p w:rsidR="0052572F" w:rsidRPr="008266E4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3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D02A29" w:rsidP="00D02A29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B02E88" w:rsidRDefault="00D02A2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02A29" w:rsidRPr="00B02E88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02A29" w:rsidRDefault="00D02A29" w:rsidP="003F6F55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D24DC8" w:rsidRPr="00AE3FB0" w:rsidRDefault="00D24DC8" w:rsidP="00D24DC8">
      <w:pPr>
        <w:pStyle w:val="2"/>
        <w:ind w:left="851"/>
        <w:rPr>
          <w:i/>
        </w:rPr>
      </w:pPr>
      <w:r w:rsidRPr="006D510F">
        <w:t xml:space="preserve">Структура учебной дисциплины  для обучающихся по видам занятий </w:t>
      </w:r>
      <w:r w:rsidRPr="00AE3FB0">
        <w:t>(очно-заочная форма обучения)</w:t>
      </w:r>
      <w:r>
        <w:t>: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24DC8" w:rsidRDefault="00F25D79" w:rsidP="00D24DC8">
            <w:pPr>
              <w:ind w:left="28"/>
              <w:rPr>
                <w:b/>
                <w:sz w:val="20"/>
                <w:szCs w:val="20"/>
              </w:rPr>
            </w:pPr>
            <w:r w:rsidRPr="00D24DC8">
              <w:rPr>
                <w:b/>
                <w:sz w:val="20"/>
                <w:szCs w:val="20"/>
              </w:rPr>
              <w:t>к</w:t>
            </w:r>
            <w:r w:rsidR="00262427" w:rsidRPr="00D24DC8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4DC8" w:rsidRPr="00B02E88" w:rsidTr="00917475">
        <w:trPr>
          <w:cantSplit/>
          <w:trHeight w:val="227"/>
        </w:trPr>
        <w:tc>
          <w:tcPr>
            <w:tcW w:w="1943" w:type="dxa"/>
          </w:tcPr>
          <w:p w:rsidR="00D24DC8" w:rsidRPr="00B02E88" w:rsidRDefault="00D24DC8" w:rsidP="009B399A"/>
        </w:tc>
        <w:tc>
          <w:tcPr>
            <w:tcW w:w="1130" w:type="dxa"/>
          </w:tcPr>
          <w:p w:rsidR="00D24DC8" w:rsidRPr="00032DD4" w:rsidRDefault="00D24DC8" w:rsidP="003F6F55">
            <w:pPr>
              <w:ind w:left="28"/>
              <w:jc w:val="center"/>
            </w:pPr>
          </w:p>
        </w:tc>
        <w:tc>
          <w:tcPr>
            <w:tcW w:w="833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7" w:type="dxa"/>
          </w:tcPr>
          <w:p w:rsidR="00D24DC8" w:rsidRDefault="00D24DC8" w:rsidP="003F6F55">
            <w:pPr>
              <w:jc w:val="center"/>
            </w:pPr>
          </w:p>
        </w:tc>
      </w:tr>
      <w:tr w:rsidR="00D24DC8" w:rsidRPr="00B02E88" w:rsidTr="00917475">
        <w:trPr>
          <w:cantSplit/>
          <w:trHeight w:val="227"/>
        </w:trPr>
        <w:tc>
          <w:tcPr>
            <w:tcW w:w="1943" w:type="dxa"/>
          </w:tcPr>
          <w:p w:rsidR="00D24DC8" w:rsidRPr="00B02E88" w:rsidRDefault="00D24DC8" w:rsidP="009B399A">
            <w:pPr>
              <w:jc w:val="right"/>
            </w:pPr>
          </w:p>
        </w:tc>
        <w:tc>
          <w:tcPr>
            <w:tcW w:w="1130" w:type="dxa"/>
          </w:tcPr>
          <w:p w:rsidR="00D24DC8" w:rsidRPr="00B02E88" w:rsidRDefault="00D24DC8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7" w:type="dxa"/>
          </w:tcPr>
          <w:p w:rsidR="00D24DC8" w:rsidRDefault="00D24DC8" w:rsidP="003F6F55">
            <w:pPr>
              <w:jc w:val="center"/>
            </w:pP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AE3027" w:rsidRDefault="00952165" w:rsidP="009B399A"/>
        </w:tc>
        <w:tc>
          <w:tcPr>
            <w:tcW w:w="1130" w:type="dxa"/>
          </w:tcPr>
          <w:p w:rsidR="00952165" w:rsidRPr="00952165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952165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2624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2624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021C27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351AE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C06"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5C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D332F8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2 </w:t>
            </w:r>
          </w:p>
          <w:p w:rsidR="00D332F8" w:rsidRPr="00E949D2" w:rsidRDefault="00D332F8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A301F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1</w:t>
            </w:r>
          </w:p>
          <w:p w:rsidR="00D332F8" w:rsidRPr="00B07EE7" w:rsidRDefault="00D332F8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1.2 </w:t>
            </w:r>
          </w:p>
          <w:p w:rsidR="00D332F8" w:rsidRPr="002D52CD" w:rsidRDefault="00D332F8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3</w:t>
            </w:r>
          </w:p>
          <w:p w:rsidR="00D332F8" w:rsidRPr="00DF3C1E" w:rsidRDefault="00D332F8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1006D2" w:rsidRDefault="00E51283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E51283" w:rsidRPr="001006D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021C27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168DD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1 </w:t>
            </w:r>
          </w:p>
          <w:p w:rsidR="00E51283" w:rsidRPr="00E949D2" w:rsidRDefault="00E51283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2 </w:t>
            </w:r>
          </w:p>
          <w:p w:rsidR="00E51283" w:rsidRDefault="00E51283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Практическое занятие № 2.1 </w:t>
            </w:r>
          </w:p>
          <w:p w:rsidR="00E51283" w:rsidRDefault="00E51283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2238E0" w:rsidRPr="001006D2" w:rsidRDefault="002238E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2238E0" w:rsidRPr="001006D2" w:rsidRDefault="002238E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238E0" w:rsidRPr="002238E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1 </w:t>
            </w:r>
          </w:p>
          <w:p w:rsidR="002238E0" w:rsidRPr="001006D2" w:rsidRDefault="002238E0" w:rsidP="003F6F55">
            <w:pPr>
              <w:jc w:val="both"/>
            </w:pPr>
            <w:r w:rsidRPr="001006D2">
              <w:t>Фонетика и фонология. Понятие фонемы:   функциональный аспект изучения.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2 </w:t>
            </w:r>
          </w:p>
          <w:p w:rsidR="002238E0" w:rsidRPr="001006D2" w:rsidRDefault="002238E0" w:rsidP="003F6F55">
            <w:pPr>
              <w:jc w:val="both"/>
            </w:pPr>
            <w:r w:rsidRPr="001006D2">
              <w:lastRenderedPageBreak/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3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ка как наука. Отличие лексической абстракции от грамматической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4.</w:t>
            </w:r>
          </w:p>
          <w:p w:rsidR="002238E0" w:rsidRPr="001006D2" w:rsidRDefault="002238E0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1 </w:t>
            </w:r>
          </w:p>
          <w:p w:rsidR="002238E0" w:rsidRPr="001006D2" w:rsidRDefault="002238E0" w:rsidP="003F6F55">
            <w:r w:rsidRPr="001006D2">
              <w:t xml:space="preserve">Фонетика акустико-артикуляционная.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Практическое занятие № 3.2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ческое значение. Грамматическая форма. Грамматическая категор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3 </w:t>
            </w:r>
          </w:p>
          <w:p w:rsidR="002238E0" w:rsidRPr="001006D2" w:rsidRDefault="002238E0" w:rsidP="003F6F55">
            <w:r w:rsidRPr="001006D2">
              <w:t>Способы выражения грамматического значен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413F35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1B10D8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10D8">
              <w:rPr>
                <w:b/>
              </w:rPr>
              <w:t>3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4.1 </w:t>
            </w:r>
          </w:p>
          <w:p w:rsidR="00D332F8" w:rsidRPr="001006D2" w:rsidRDefault="00D332F8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4.1 </w:t>
            </w:r>
          </w:p>
          <w:p w:rsidR="00D332F8" w:rsidRPr="001006D2" w:rsidRDefault="00D332F8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4.2</w:t>
            </w:r>
          </w:p>
          <w:p w:rsidR="00D332F8" w:rsidRPr="001006D2" w:rsidRDefault="00D332F8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2238E0" w:rsidP="00B6294E">
            <w:r w:rsidRPr="002238E0">
              <w:t>Экзамен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2238E0" w:rsidRPr="002238E0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о-заочная форма обучения)</w:t>
      </w:r>
      <w:r w:rsidR="002238E0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332F8" w:rsidRPr="00351AE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332F8" w:rsidRPr="00DF3C1E" w:rsidRDefault="00D332F8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0D16CD" w:rsidRDefault="00D332F8" w:rsidP="003F6F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332F8" w:rsidRPr="00C8423D" w:rsidRDefault="00D332F8" w:rsidP="003F6F55">
            <w:pPr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A06CF3" w:rsidRDefault="00D332F8" w:rsidP="00D33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332F8" w:rsidRPr="00E949D2" w:rsidRDefault="00D332F8" w:rsidP="003F6F55"/>
        </w:tc>
        <w:tc>
          <w:tcPr>
            <w:tcW w:w="822" w:type="dxa"/>
            <w:gridSpan w:val="2"/>
            <w:shd w:val="clear" w:color="auto" w:fill="auto"/>
          </w:tcPr>
          <w:p w:rsidR="00D332F8" w:rsidRP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A06CF3" w:rsidRDefault="00D332F8" w:rsidP="00D33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shd w:val="clear" w:color="auto" w:fill="auto"/>
          </w:tcPr>
          <w:p w:rsidR="00D332F8" w:rsidRPr="001A005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332F8" w:rsidRPr="00DF3C1E" w:rsidRDefault="00D332F8" w:rsidP="006045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C9126C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0D16CD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045CC" w:rsidRPr="006045CC" w:rsidRDefault="006045CC" w:rsidP="006045CC">
      <w:pPr>
        <w:pStyle w:val="2"/>
        <w:numPr>
          <w:ilvl w:val="0"/>
          <w:numId w:val="0"/>
        </w:numPr>
        <w:ind w:left="709"/>
        <w:rPr>
          <w:i/>
        </w:rPr>
      </w:pP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F6F55" w:rsidRPr="00351AE6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F6F55" w:rsidRPr="00DF3C1E" w:rsidRDefault="003F6F55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3F6F55" w:rsidRPr="00DF3C1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C8423D" w:rsidRDefault="003F6F55" w:rsidP="003F6F55">
            <w:pPr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E949D2" w:rsidRDefault="003F6F55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48E8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CB48E8" w:rsidRPr="001A005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CB48E8" w:rsidRPr="00DF3C1E" w:rsidRDefault="00CB48E8" w:rsidP="006045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CB48E8" w:rsidRPr="00DF3C1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Происхождение и развитие языка. Перспективы формирования всеобщего мирового языка. Литературный язык. Территориальная дифференциация языка. Социальная дифференциация языка. 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сверхъязыковой остаток». О понятии «диалектическое единство». Единицы языка и речи. Синхрония и диахрония. Внешняя и внутренняя лингвистика.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неизменчивость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Уровневая организация языка и отношения между единицами языка: иерархические отношения; стратификационные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эмическом суффиксе. Способ выделения фонемы. Признаки фонемы. Аллофоны и их типы. Понятие дистрибуции. Позиция фонемы. Гиперфонема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</w:t>
            </w:r>
            <w:r w:rsidRPr="00CB48E8">
              <w:rPr>
                <w:bCs/>
              </w:rPr>
              <w:lastRenderedPageBreak/>
              <w:t>Ближайшее значение слова и дальнейшее значение слова  (А.А. Потебня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рамматика как наука. Отличие лексической абстракции от грамматическо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Многозначность термина «грамматика». Отличие лексической абстракции от грамматической. Морфема как min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Типы аффиксов (префиксы.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коммуникативность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 </w:t>
            </w:r>
            <w:r w:rsidRPr="00CB48E8">
              <w:t xml:space="preserve">Понятие о сравнительно-историческом методе. 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 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lastRenderedPageBreak/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lastRenderedPageBreak/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</w:t>
            </w:r>
            <w:r w:rsidRPr="00EA553C">
              <w:lastRenderedPageBreak/>
              <w:t xml:space="preserve">кластер, денотатный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1B10D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терминосистемой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4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r w:rsidRPr="00EA553C">
              <w:t>коллоквиум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кластер;</w:t>
            </w:r>
          </w:p>
          <w:p w:rsidR="001B10D8" w:rsidRPr="00EA553C" w:rsidRDefault="001B10D8" w:rsidP="005717FC">
            <w:r w:rsidRPr="00EA553C">
              <w:t>самостоятельная работ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32A00" w:rsidRDefault="001B10D8" w:rsidP="009B399A">
            <w:pPr>
              <w:rPr>
                <w:i/>
              </w:rPr>
            </w:pP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Грамматика как наука. Отличие лексической абстракции от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82E96" w:rsidRDefault="001B10D8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1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1.1</w:t>
            </w:r>
          </w:p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</w:t>
            </w:r>
            <w:r w:rsidR="00D6643B" w:rsidRPr="00D6643B">
              <w:rPr>
                <w:sz w:val="20"/>
                <w:szCs w:val="20"/>
              </w:rPr>
              <w:t>2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1</w:t>
            </w: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</w:t>
            </w:r>
            <w:r w:rsidR="00D6643B" w:rsidRPr="00D664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D6643B" w:rsidRPr="00D6643B" w:rsidRDefault="00D6643B" w:rsidP="00D6643B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>– раскрывает способности креативно мыслить при решении лингвистических задач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="00D6643B"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="00D6643B" w:rsidRPr="00D6643B">
              <w:t>аргументирует научную позицию, используя данные изучаемого языка в синхронии и диахронии</w:t>
            </w:r>
            <w:r w:rsidR="00D6643B" w:rsidRPr="00D6643B">
              <w:rPr>
                <w:iCs/>
              </w:rPr>
              <w:t>;</w:t>
            </w:r>
          </w:p>
          <w:p w:rsidR="00590FE2" w:rsidRPr="00D6643B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 </w:t>
            </w:r>
            <w:r w:rsidR="00D6643B" w:rsidRPr="00D6643B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jc w:val="both"/>
            </w:pPr>
            <w:r w:rsidRPr="00D6643B"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D6643B" w:rsidRPr="00D6643B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590FE2" w:rsidRPr="00590FE2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194B14" w:rsidRDefault="00194B14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lastRenderedPageBreak/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194B14" w:rsidRPr="00194B1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590FE2" w:rsidRPr="00590FE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1. Тема дискуссии «Существует ли внесловесная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Моделирование терминосистем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Дискуссия «Существует ли внесловесная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2. Моделирование терминосистемы</w:t>
            </w: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</w:t>
            </w:r>
            <w:r w:rsidRPr="005717FC">
              <w:rPr>
                <w:lang w:val="ru-RU"/>
              </w:rPr>
              <w:lastRenderedPageBreak/>
              <w:t xml:space="preserve">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5717FC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C05B1F" w:rsidRDefault="005717FC" w:rsidP="005818B7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5818B7">
            <w:pPr>
              <w:jc w:val="both"/>
              <w:rPr>
                <w:b/>
              </w:rPr>
            </w:pPr>
            <w:r w:rsidRPr="00C05B1F">
              <w:t xml:space="preserve">За выполнение каждого тестового задания испытуемому выставляются баллы. </w:t>
            </w:r>
            <w:r w:rsidRPr="00C05B1F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C05B1F" w:rsidRDefault="005717FC" w:rsidP="005818B7">
            <w:pPr>
              <w:jc w:val="both"/>
            </w:pPr>
          </w:p>
          <w:p w:rsidR="005717FC" w:rsidRPr="00C05B1F" w:rsidRDefault="005717FC" w:rsidP="005818B7">
            <w:pPr>
              <w:jc w:val="both"/>
            </w:pPr>
            <w:r w:rsidRPr="00C05B1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5818B7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5818B7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5818B7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5818B7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5818B7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5818B7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вой зна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lastRenderedPageBreak/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5818B7">
            <w:r w:rsidRPr="00C05B1F">
              <w:t>Экзамен:</w:t>
            </w:r>
          </w:p>
          <w:p w:rsidR="00C05B1F" w:rsidRPr="00C05B1F" w:rsidRDefault="00C05B1F" w:rsidP="005818B7">
            <w:r w:rsidRPr="00C05B1F">
              <w:t>в устной форме по билетам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r w:rsidRPr="00C05B1F">
              <w:rPr>
                <w:lang w:val="ru-RU"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 языкознание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C51A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дина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6B642E" w:rsidP="005818B7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6B642E" w:rsidP="005818B7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6B642E" w:rsidP="005818B7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Норман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6B642E" w:rsidP="005818B7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6B642E" w:rsidP="005818B7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 для студ. филол. фак. высш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 : Издательство </w:t>
            </w:r>
            <w:r w:rsidRPr="008F69DC">
              <w:rPr>
                <w:sz w:val="20"/>
                <w:szCs w:val="20"/>
              </w:rPr>
              <w:lastRenderedPageBreak/>
              <w:t xml:space="preserve">Юрайт,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6B642E" w:rsidP="005818B7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6B642E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2E" w:rsidRDefault="006B642E" w:rsidP="005E3840">
      <w:r>
        <w:separator/>
      </w:r>
    </w:p>
  </w:endnote>
  <w:endnote w:type="continuationSeparator" w:id="0">
    <w:p w:rsidR="006B642E" w:rsidRDefault="006B64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0032D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2E" w:rsidRDefault="006B642E" w:rsidP="005E3840">
      <w:r>
        <w:separator/>
      </w:r>
    </w:p>
  </w:footnote>
  <w:footnote w:type="continuationSeparator" w:id="0">
    <w:p w:rsidR="006B642E" w:rsidRDefault="006B64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49648B" w:rsidRDefault="006B64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F2A04" w:rsidRDefault="006B64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6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24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2D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4B0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E51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A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A09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FB"/>
    <w:rsid w:val="005F6FC6"/>
    <w:rsid w:val="005F736E"/>
    <w:rsid w:val="006012C6"/>
    <w:rsid w:val="00601924"/>
    <w:rsid w:val="00601A10"/>
    <w:rsid w:val="00603159"/>
    <w:rsid w:val="006031DC"/>
    <w:rsid w:val="0060426D"/>
    <w:rsid w:val="006045C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F3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42E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AB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1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F2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2F12A-A456-496A-948D-3D70CC76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86CF-C403-4F21-A2BB-3522067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2</cp:revision>
  <cp:lastPrinted>2022-03-12T20:44:00Z</cp:lastPrinted>
  <dcterms:created xsi:type="dcterms:W3CDTF">2022-03-10T21:25:00Z</dcterms:created>
  <dcterms:modified xsi:type="dcterms:W3CDTF">2022-03-13T05:03:00Z</dcterms:modified>
</cp:coreProperties>
</file>